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1FAB1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5DEB1D62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1FD32493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022EEB6E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5D0A8E23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78FBB0E0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6ABD8240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033ABB47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7F2F4717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53C73551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1C554DDA" w14:textId="77777777" w:rsidR="00440483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Date: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F986D7A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14:paraId="65ACAD85" w14:textId="214D9462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Fee </w:t>
      </w:r>
      <w:r w:rsidRPr="00720C64">
        <w:rPr>
          <w:rFonts w:ascii="Arial" w:hAnsi="Arial" w:cs="Arial"/>
          <w:b/>
          <w:sz w:val="24"/>
          <w:szCs w:val="24"/>
          <w:u w:val="single"/>
        </w:rPr>
        <w:t xml:space="preserve">per </w:t>
      </w:r>
      <w:r w:rsidR="002416A8">
        <w:rPr>
          <w:rFonts w:ascii="Arial" w:hAnsi="Arial" w:cs="Arial"/>
          <w:b/>
          <w:sz w:val="24"/>
          <w:szCs w:val="24"/>
          <w:u w:val="single"/>
        </w:rPr>
        <w:t>month</w:t>
      </w:r>
      <w:bookmarkStart w:id="0" w:name="_GoBack"/>
      <w:bookmarkEnd w:id="0"/>
      <w:r w:rsidRPr="00FE4C9D">
        <w:rPr>
          <w:rFonts w:ascii="Arial" w:hAnsi="Arial" w:cs="Arial"/>
          <w:sz w:val="24"/>
          <w:szCs w:val="24"/>
        </w:rPr>
        <w:t>: ____</w:t>
      </w:r>
      <w:r w:rsidR="00A64A12">
        <w:rPr>
          <w:rFonts w:ascii="Arial" w:hAnsi="Arial" w:cs="Arial"/>
          <w:sz w:val="24"/>
          <w:szCs w:val="24"/>
        </w:rPr>
        <w:t>_____</w:t>
      </w:r>
      <w:r w:rsidRPr="00FE4C9D">
        <w:rPr>
          <w:rFonts w:ascii="Arial" w:hAnsi="Arial" w:cs="Arial"/>
          <w:sz w:val="24"/>
          <w:szCs w:val="24"/>
        </w:rPr>
        <w:t>______</w:t>
      </w:r>
      <w:r w:rsidR="009A648F">
        <w:rPr>
          <w:rFonts w:ascii="Arial" w:hAnsi="Arial" w:cs="Arial"/>
          <w:sz w:val="24"/>
          <w:szCs w:val="24"/>
        </w:rPr>
        <w:t xml:space="preserve"> RON</w:t>
      </w:r>
      <w:r w:rsidR="001C5BD0">
        <w:rPr>
          <w:rFonts w:ascii="Arial" w:hAnsi="Arial" w:cs="Arial"/>
          <w:sz w:val="24"/>
          <w:szCs w:val="24"/>
        </w:rPr>
        <w:t xml:space="preserve"> (gross)</w:t>
      </w:r>
    </w:p>
    <w:p w14:paraId="2C89BD1B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14:paraId="3B287CF7" w14:textId="77777777"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national legislation.</w:t>
      </w:r>
    </w:p>
    <w:sectPr w:rsidR="008D563C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1C5BD0"/>
    <w:rsid w:val="00206590"/>
    <w:rsid w:val="002416A8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2F769C"/>
    <w:rsid w:val="00311AE4"/>
    <w:rsid w:val="003344D9"/>
    <w:rsid w:val="003466A6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5F5C83"/>
    <w:rsid w:val="00605E01"/>
    <w:rsid w:val="00615269"/>
    <w:rsid w:val="00624378"/>
    <w:rsid w:val="00645FE1"/>
    <w:rsid w:val="00655852"/>
    <w:rsid w:val="006815D6"/>
    <w:rsid w:val="006F10B3"/>
    <w:rsid w:val="00720C64"/>
    <w:rsid w:val="007249EF"/>
    <w:rsid w:val="0075591F"/>
    <w:rsid w:val="00773422"/>
    <w:rsid w:val="00777777"/>
    <w:rsid w:val="007E0B84"/>
    <w:rsid w:val="007E7C8F"/>
    <w:rsid w:val="00842374"/>
    <w:rsid w:val="00850778"/>
    <w:rsid w:val="00872F09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9A648F"/>
    <w:rsid w:val="00A01170"/>
    <w:rsid w:val="00A377A0"/>
    <w:rsid w:val="00A63405"/>
    <w:rsid w:val="00A64A12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D7D04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61BB-B99A-4DBB-AA62-FDF56E76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5</cp:revision>
  <cp:lastPrinted>2013-12-10T05:01:00Z</cp:lastPrinted>
  <dcterms:created xsi:type="dcterms:W3CDTF">2019-08-14T14:45:00Z</dcterms:created>
  <dcterms:modified xsi:type="dcterms:W3CDTF">2020-11-17T10:31:00Z</dcterms:modified>
</cp:coreProperties>
</file>